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1AFA3D12" w:rsidR="00AB62C8" w:rsidRPr="00832561" w:rsidRDefault="00AB62C8" w:rsidP="00AB62C8">
      <w:pPr>
        <w:rPr>
          <w:b/>
        </w:rPr>
      </w:pPr>
      <w:r w:rsidRPr="00402A42">
        <w:rPr>
          <w:b/>
        </w:rPr>
        <w:t xml:space="preserve">ANUL </w:t>
      </w:r>
      <w:r w:rsidR="008C2BC0">
        <w:rPr>
          <w:b/>
        </w:rPr>
        <w:t>2</w:t>
      </w:r>
      <w:r w:rsidRPr="00402A42">
        <w:rPr>
          <w:b/>
        </w:rPr>
        <w:t xml:space="preserve"> – PREGĂTIRE PROFESIONALĂ INIŢIALĂ</w:t>
      </w: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2830"/>
        <w:gridCol w:w="3118"/>
        <w:gridCol w:w="3119"/>
        <w:gridCol w:w="21"/>
      </w:tblGrid>
      <w:tr w:rsidR="00AB62C8" w:rsidRPr="002313FA" w14:paraId="7FF662B5" w14:textId="77777777" w:rsidTr="008711A8">
        <w:tc>
          <w:tcPr>
            <w:tcW w:w="9088" w:type="dxa"/>
            <w:gridSpan w:val="4"/>
            <w:shd w:val="clear" w:color="auto" w:fill="FFE599" w:themeFill="accent4" w:themeFillTint="66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B77BF00" w14:textId="75B00422" w:rsidR="00AB62C8" w:rsidRPr="00063A19" w:rsidRDefault="008C2BC0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REPT CIVIL, DREPT PROCESUAL CIVIL</w:t>
            </w:r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8711A8">
        <w:trPr>
          <w:gridAfter w:val="1"/>
          <w:wAfter w:w="21" w:type="dxa"/>
        </w:trPr>
        <w:tc>
          <w:tcPr>
            <w:tcW w:w="2830" w:type="dxa"/>
            <w:shd w:val="clear" w:color="auto" w:fill="FFF2CC" w:themeFill="accent4" w:themeFillTint="33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8711A8">
        <w:tc>
          <w:tcPr>
            <w:tcW w:w="9088" w:type="dxa"/>
            <w:gridSpan w:val="4"/>
          </w:tcPr>
          <w:p w14:paraId="55BAE9FF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E30634" w14:paraId="3AD5F0F4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482831EA" w14:textId="3C3169AB" w:rsidR="008711A8" w:rsidRPr="008711A8" w:rsidRDefault="008711A8" w:rsidP="008711A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8711A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2</w:t>
            </w:r>
            <w:r w:rsidRPr="008711A8">
              <w:rPr>
                <w:bCs/>
                <w:sz w:val="24"/>
                <w:szCs w:val="24"/>
                <w:lang w:val="ro-RO"/>
              </w:rPr>
              <w:t>.2024. ora 14-17</w:t>
            </w:r>
          </w:p>
          <w:p w14:paraId="490FB23A" w14:textId="77777777" w:rsidR="008711A8" w:rsidRPr="008711A8" w:rsidRDefault="008711A8" w:rsidP="008711A8">
            <w:pPr>
              <w:rPr>
                <w:bCs/>
                <w:color w:val="C00000"/>
                <w:sz w:val="24"/>
                <w:szCs w:val="24"/>
                <w:lang w:val="ro-RO"/>
              </w:rPr>
            </w:pPr>
            <w:r w:rsidRPr="008711A8">
              <w:rPr>
                <w:bCs/>
                <w:color w:val="C00000"/>
                <w:sz w:val="24"/>
                <w:szCs w:val="24"/>
                <w:lang w:val="ro-RO"/>
              </w:rPr>
              <w:t xml:space="preserve">fizic </w:t>
            </w:r>
          </w:p>
          <w:p w14:paraId="20DC9246" w14:textId="3DDBD14E" w:rsidR="00E30634" w:rsidRPr="00063A19" w:rsidRDefault="008711A8" w:rsidP="008711A8">
            <w:pPr>
              <w:rPr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8711A8">
              <w:rPr>
                <w:bCs/>
                <w:sz w:val="24"/>
                <w:szCs w:val="24"/>
              </w:rPr>
              <w:t>URSUȚA Mircea</w:t>
            </w:r>
          </w:p>
        </w:tc>
        <w:tc>
          <w:tcPr>
            <w:tcW w:w="3118" w:type="dxa"/>
          </w:tcPr>
          <w:p w14:paraId="52887F5A" w14:textId="526B0C61" w:rsidR="00E30634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8C2BC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  <w:r w:rsidRPr="008C2BC0">
              <w:rPr>
                <w:bCs/>
                <w:sz w:val="24"/>
                <w:szCs w:val="24"/>
                <w:lang w:val="ro-RO"/>
              </w:rPr>
              <w:t>.03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8C2BC0">
              <w:rPr>
                <w:bCs/>
                <w:sz w:val="24"/>
                <w:szCs w:val="24"/>
                <w:lang w:val="ro-RO"/>
              </w:rPr>
              <w:t>. ora 1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Pr="008C2BC0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711A47E2" w14:textId="2F6584FB" w:rsidR="00E30634" w:rsidRPr="008C2BC0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 -  Facultatea de Drept</w:t>
            </w:r>
          </w:p>
          <w:p w14:paraId="48E43C54" w14:textId="598A8CF1" w:rsidR="00E30634" w:rsidRPr="00063A19" w:rsidRDefault="00E30634" w:rsidP="00E30634">
            <w:pPr>
              <w:rPr>
                <w:sz w:val="24"/>
                <w:szCs w:val="24"/>
                <w:lang w:val="ro-RO"/>
              </w:rPr>
            </w:pPr>
            <w:r w:rsidRPr="008C2BC0">
              <w:rPr>
                <w:bCs/>
                <w:sz w:val="24"/>
                <w:szCs w:val="24"/>
                <w:lang w:val="ro-RO"/>
              </w:rPr>
              <w:t>Av. dr. MANGU Florin</w:t>
            </w:r>
          </w:p>
        </w:tc>
        <w:tc>
          <w:tcPr>
            <w:tcW w:w="3119" w:type="dxa"/>
          </w:tcPr>
          <w:p w14:paraId="08AE963C" w14:textId="303F2178" w:rsidR="00E30634" w:rsidRPr="008C2BC0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8C2BC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7</w:t>
            </w:r>
            <w:r w:rsidRPr="008C2BC0">
              <w:rPr>
                <w:bCs/>
                <w:sz w:val="24"/>
                <w:szCs w:val="24"/>
                <w:lang w:val="ro-RO"/>
              </w:rPr>
              <w:t>.03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8C2BC0">
              <w:rPr>
                <w:bCs/>
                <w:sz w:val="24"/>
                <w:szCs w:val="24"/>
                <w:lang w:val="ro-RO"/>
              </w:rPr>
              <w:t>. ora 1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Pr="008C2BC0">
              <w:rPr>
                <w:bCs/>
                <w:sz w:val="24"/>
                <w:szCs w:val="24"/>
                <w:lang w:val="ro-RO"/>
              </w:rPr>
              <w:t>-19</w:t>
            </w:r>
          </w:p>
          <w:p w14:paraId="2CC63A83" w14:textId="1F968462" w:rsidR="00E30634" w:rsidRPr="008C2BC0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C2BC0">
              <w:rPr>
                <w:bCs/>
                <w:color w:val="FF0000"/>
                <w:sz w:val="24"/>
                <w:szCs w:val="24"/>
                <w:lang w:val="ro-RO"/>
              </w:rPr>
              <w:t xml:space="preserve">fizic -  </w:t>
            </w:r>
            <w:r>
              <w:rPr>
                <w:bCs/>
                <w:color w:val="FF0000"/>
                <w:sz w:val="24"/>
                <w:szCs w:val="24"/>
                <w:lang w:val="ro-RO"/>
              </w:rPr>
              <w:t>Baroul Timiș</w:t>
            </w:r>
          </w:p>
          <w:p w14:paraId="76EB457E" w14:textId="4BBF8EB4" w:rsidR="00E30634" w:rsidRPr="00F87AFD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8C2BC0">
              <w:rPr>
                <w:bCs/>
                <w:sz w:val="24"/>
                <w:szCs w:val="24"/>
                <w:lang w:val="ro-RO"/>
              </w:rPr>
              <w:t>Av. dr. MANGU Florin</w:t>
            </w:r>
          </w:p>
        </w:tc>
      </w:tr>
      <w:tr w:rsidR="00E30634" w14:paraId="054BBA1E" w14:textId="77777777" w:rsidTr="008711A8">
        <w:tc>
          <w:tcPr>
            <w:tcW w:w="9088" w:type="dxa"/>
            <w:gridSpan w:val="4"/>
          </w:tcPr>
          <w:p w14:paraId="3C8995FC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E30634" w14:paraId="38D49E7D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7AFDA141" w14:textId="2EDF47A1" w:rsidR="008711A8" w:rsidRPr="008711A8" w:rsidRDefault="008711A8" w:rsidP="008711A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11</w:t>
            </w:r>
            <w:r w:rsidRPr="008711A8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3</w:t>
            </w:r>
            <w:r w:rsidRPr="008711A8">
              <w:rPr>
                <w:sz w:val="24"/>
                <w:szCs w:val="24"/>
                <w:lang w:val="ro-RO"/>
              </w:rPr>
              <w:t>.2024. ora 14-17</w:t>
            </w:r>
          </w:p>
          <w:p w14:paraId="2E59110A" w14:textId="77777777" w:rsidR="008711A8" w:rsidRPr="008711A8" w:rsidRDefault="008711A8" w:rsidP="008711A8">
            <w:pPr>
              <w:rPr>
                <w:bCs/>
                <w:color w:val="C00000"/>
                <w:sz w:val="24"/>
                <w:szCs w:val="24"/>
                <w:lang w:val="ro-RO"/>
              </w:rPr>
            </w:pPr>
            <w:r w:rsidRPr="008711A8">
              <w:rPr>
                <w:bCs/>
                <w:color w:val="C00000"/>
                <w:sz w:val="24"/>
                <w:szCs w:val="24"/>
                <w:lang w:val="ro-RO"/>
              </w:rPr>
              <w:t>online</w:t>
            </w:r>
          </w:p>
          <w:p w14:paraId="452FD502" w14:textId="7F32E9A7" w:rsidR="00E30634" w:rsidRPr="00063A19" w:rsidRDefault="008711A8" w:rsidP="008711A8">
            <w:pPr>
              <w:rPr>
                <w:b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</w:rPr>
              <w:t>Av. dr. URSUȚA Mircea</w:t>
            </w:r>
          </w:p>
        </w:tc>
        <w:tc>
          <w:tcPr>
            <w:tcW w:w="3118" w:type="dxa"/>
          </w:tcPr>
          <w:p w14:paraId="40D7217D" w14:textId="36105A46" w:rsidR="00E30634" w:rsidRPr="008C2BC0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8C2BC0">
              <w:rPr>
                <w:bCs/>
                <w:sz w:val="24"/>
                <w:szCs w:val="24"/>
                <w:lang w:val="ro-RO"/>
              </w:rPr>
              <w:t>.03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8C2BC0">
              <w:rPr>
                <w:bCs/>
                <w:sz w:val="24"/>
                <w:szCs w:val="24"/>
                <w:lang w:val="ro-RO"/>
              </w:rPr>
              <w:t>. ora 15-19</w:t>
            </w:r>
          </w:p>
          <w:p w14:paraId="182C90E7" w14:textId="428FAC9B" w:rsidR="00E30634" w:rsidRPr="008C2BC0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C2BC0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70B8BD6" w14:textId="00BFB541" w:rsidR="00E30634" w:rsidRPr="00F87AFD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8C2BC0">
              <w:rPr>
                <w:bCs/>
                <w:sz w:val="24"/>
                <w:szCs w:val="24"/>
                <w:lang w:val="ro-RO"/>
              </w:rPr>
              <w:t>Av. dr. MANGU Florin</w:t>
            </w:r>
          </w:p>
        </w:tc>
        <w:tc>
          <w:tcPr>
            <w:tcW w:w="3119" w:type="dxa"/>
          </w:tcPr>
          <w:p w14:paraId="58F117E9" w14:textId="230DF2D2" w:rsidR="00E30634" w:rsidRPr="00970E9F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03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 ora 15-19</w:t>
            </w:r>
          </w:p>
          <w:p w14:paraId="342F3091" w14:textId="77777777" w:rsidR="00E30634" w:rsidRPr="00970E9F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70E9F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1006FF9" w14:textId="11670C3C" w:rsidR="00E30634" w:rsidRPr="00F87AFD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  <w:lang w:val="ro-RO"/>
              </w:rPr>
              <w:t>Av. dr. MANGU Florin</w:t>
            </w:r>
          </w:p>
        </w:tc>
      </w:tr>
      <w:tr w:rsidR="00E30634" w14:paraId="20BF06DA" w14:textId="77777777" w:rsidTr="008711A8">
        <w:tc>
          <w:tcPr>
            <w:tcW w:w="9088" w:type="dxa"/>
            <w:gridSpan w:val="4"/>
          </w:tcPr>
          <w:p w14:paraId="4FD10524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E30634" w14:paraId="14920EFC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1F95B8F7" w14:textId="388C0C89" w:rsidR="008711A8" w:rsidRPr="008711A8" w:rsidRDefault="008711A8" w:rsidP="008711A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13</w:t>
            </w:r>
            <w:r w:rsidRPr="008711A8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3</w:t>
            </w:r>
            <w:r w:rsidRPr="008711A8">
              <w:rPr>
                <w:sz w:val="24"/>
                <w:szCs w:val="24"/>
                <w:lang w:val="ro-RO"/>
              </w:rPr>
              <w:t>.2024. ora 14-17</w:t>
            </w:r>
          </w:p>
          <w:p w14:paraId="4DE5A29D" w14:textId="77777777" w:rsidR="008711A8" w:rsidRPr="008711A8" w:rsidRDefault="008711A8" w:rsidP="008711A8">
            <w:pPr>
              <w:rPr>
                <w:color w:val="C00000"/>
                <w:sz w:val="24"/>
                <w:szCs w:val="24"/>
                <w:lang w:val="ro-RO"/>
              </w:rPr>
            </w:pPr>
            <w:r w:rsidRPr="008711A8">
              <w:rPr>
                <w:color w:val="C00000"/>
                <w:sz w:val="24"/>
                <w:szCs w:val="24"/>
                <w:lang w:val="ro-RO"/>
              </w:rPr>
              <w:t xml:space="preserve">fizic </w:t>
            </w:r>
          </w:p>
          <w:p w14:paraId="5B76ABB1" w14:textId="371E69D2" w:rsidR="00E30634" w:rsidRPr="00063A19" w:rsidRDefault="008711A8" w:rsidP="008711A8">
            <w:pPr>
              <w:rPr>
                <w:b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</w:rPr>
              <w:t>Av. dr. URSUȚA Mircea</w:t>
            </w:r>
          </w:p>
        </w:tc>
        <w:tc>
          <w:tcPr>
            <w:tcW w:w="3118" w:type="dxa"/>
          </w:tcPr>
          <w:p w14:paraId="6FFA4063" w14:textId="163A1CEE" w:rsidR="00E30634" w:rsidRPr="008C2BC0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8C2BC0">
              <w:rPr>
                <w:bCs/>
                <w:sz w:val="24"/>
                <w:szCs w:val="24"/>
                <w:lang w:val="ro-RO"/>
              </w:rPr>
              <w:t>.03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8C2BC0">
              <w:rPr>
                <w:bCs/>
                <w:sz w:val="24"/>
                <w:szCs w:val="24"/>
                <w:lang w:val="ro-RO"/>
              </w:rPr>
              <w:t>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8C2BC0">
              <w:rPr>
                <w:bCs/>
                <w:sz w:val="24"/>
                <w:szCs w:val="24"/>
                <w:lang w:val="ro-RO"/>
              </w:rPr>
              <w:t>-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</w:p>
          <w:p w14:paraId="49EB075F" w14:textId="77777777" w:rsidR="00E30634" w:rsidRPr="00D60F46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60F46">
              <w:rPr>
                <w:bCs/>
                <w:color w:val="FF0000"/>
                <w:sz w:val="24"/>
                <w:szCs w:val="24"/>
                <w:lang w:val="ro-RO"/>
              </w:rPr>
              <w:t>fizic -  Baroul Timiș</w:t>
            </w:r>
          </w:p>
          <w:p w14:paraId="72A57E9D" w14:textId="34AA18AE" w:rsidR="00E30634" w:rsidRPr="00063A19" w:rsidRDefault="00E30634" w:rsidP="00E30634">
            <w:pPr>
              <w:rPr>
                <w:sz w:val="24"/>
                <w:szCs w:val="24"/>
                <w:lang w:val="ro-RO"/>
              </w:rPr>
            </w:pPr>
            <w:r w:rsidRPr="00D60F46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  <w:tc>
          <w:tcPr>
            <w:tcW w:w="3119" w:type="dxa"/>
          </w:tcPr>
          <w:p w14:paraId="7639914A" w14:textId="69D5AA9F" w:rsidR="00E30634" w:rsidRPr="00970E9F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9</w:t>
            </w:r>
            <w:r w:rsidRPr="00970E9F">
              <w:rPr>
                <w:bCs/>
                <w:sz w:val="24"/>
                <w:szCs w:val="24"/>
                <w:lang w:val="ro-RO"/>
              </w:rPr>
              <w:t>.03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 xml:space="preserve">. ora </w:t>
            </w:r>
            <w:r>
              <w:rPr>
                <w:bCs/>
                <w:sz w:val="24"/>
                <w:szCs w:val="24"/>
                <w:lang w:val="ro-RO"/>
              </w:rPr>
              <w:t>16</w:t>
            </w:r>
            <w:r w:rsidRPr="00970E9F">
              <w:rPr>
                <w:bCs/>
                <w:sz w:val="24"/>
                <w:szCs w:val="24"/>
                <w:lang w:val="ro-RO"/>
              </w:rPr>
              <w:t>-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</w:p>
          <w:p w14:paraId="3484C388" w14:textId="77777777" w:rsidR="00E30634" w:rsidRPr="00D60F46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60F46">
              <w:rPr>
                <w:bCs/>
                <w:color w:val="FF0000"/>
                <w:sz w:val="24"/>
                <w:szCs w:val="24"/>
                <w:lang w:val="ro-RO"/>
              </w:rPr>
              <w:t>fizic -  Baroul Timiș</w:t>
            </w:r>
          </w:p>
          <w:p w14:paraId="51F73AA8" w14:textId="64022A89" w:rsidR="00E30634" w:rsidRPr="00F87AFD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D60F46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</w:tr>
      <w:tr w:rsidR="00E30634" w14:paraId="65F91D65" w14:textId="77777777" w:rsidTr="008711A8">
        <w:tc>
          <w:tcPr>
            <w:tcW w:w="9088" w:type="dxa"/>
            <w:gridSpan w:val="4"/>
          </w:tcPr>
          <w:p w14:paraId="425585C1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4</w:t>
            </w:r>
          </w:p>
        </w:tc>
      </w:tr>
      <w:tr w:rsidR="00E30634" w14:paraId="0B7491A3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6266E651" w14:textId="198CF2C3" w:rsidR="008711A8" w:rsidRPr="008711A8" w:rsidRDefault="008711A8" w:rsidP="008711A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8711A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3</w:t>
            </w:r>
            <w:r w:rsidRPr="008711A8">
              <w:rPr>
                <w:bCs/>
                <w:sz w:val="24"/>
                <w:szCs w:val="24"/>
                <w:lang w:val="ro-RO"/>
              </w:rPr>
              <w:t>.2024. ora 14-17</w:t>
            </w:r>
          </w:p>
          <w:p w14:paraId="3B5B7379" w14:textId="77777777" w:rsidR="008711A8" w:rsidRPr="008711A8" w:rsidRDefault="008711A8" w:rsidP="008711A8">
            <w:pPr>
              <w:rPr>
                <w:bCs/>
                <w:color w:val="C00000"/>
                <w:sz w:val="24"/>
                <w:szCs w:val="24"/>
                <w:lang w:val="ro-RO"/>
              </w:rPr>
            </w:pPr>
            <w:r w:rsidRPr="008711A8">
              <w:rPr>
                <w:bCs/>
                <w:color w:val="C00000"/>
                <w:sz w:val="24"/>
                <w:szCs w:val="24"/>
                <w:lang w:val="ro-RO"/>
              </w:rPr>
              <w:t>online</w:t>
            </w:r>
          </w:p>
          <w:p w14:paraId="20E99531" w14:textId="4325DA74" w:rsidR="00E30634" w:rsidRPr="00AB62C8" w:rsidRDefault="008711A8" w:rsidP="008711A8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</w:rPr>
              <w:t>Av. dr. URSUȚA Mircea</w:t>
            </w:r>
          </w:p>
        </w:tc>
        <w:tc>
          <w:tcPr>
            <w:tcW w:w="3118" w:type="dxa"/>
          </w:tcPr>
          <w:p w14:paraId="3B0F2AEB" w14:textId="67FF0C4E" w:rsidR="00E30634" w:rsidRPr="00970E9F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 ora 15-19</w:t>
            </w:r>
          </w:p>
          <w:p w14:paraId="4FEE4E6A" w14:textId="77777777" w:rsidR="00E30634" w:rsidRPr="00970E9F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70E9F">
              <w:rPr>
                <w:bCs/>
                <w:color w:val="FF0000"/>
                <w:sz w:val="24"/>
                <w:szCs w:val="24"/>
                <w:lang w:val="ro-RO"/>
              </w:rPr>
              <w:t>fizic -  Baroul Timiș</w:t>
            </w:r>
          </w:p>
          <w:p w14:paraId="3C0D490D" w14:textId="04431892" w:rsidR="00E30634" w:rsidRPr="00F87AFD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  <w:lang w:val="ro-RO"/>
              </w:rPr>
              <w:t>Av. dr. ROȘU Claudia</w:t>
            </w:r>
          </w:p>
        </w:tc>
        <w:tc>
          <w:tcPr>
            <w:tcW w:w="3119" w:type="dxa"/>
          </w:tcPr>
          <w:p w14:paraId="1D124746" w14:textId="1AFB23FC" w:rsidR="00E30634" w:rsidRPr="00970E9F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5</w:t>
            </w:r>
            <w:r w:rsidRPr="00970E9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 ora 15-19</w:t>
            </w:r>
          </w:p>
          <w:p w14:paraId="6144FEAD" w14:textId="77777777" w:rsidR="00E30634" w:rsidRPr="00970E9F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70E9F">
              <w:rPr>
                <w:bCs/>
                <w:color w:val="FF0000"/>
                <w:sz w:val="24"/>
                <w:szCs w:val="24"/>
                <w:lang w:val="ro-RO"/>
              </w:rPr>
              <w:t>fizic -  Baroul Timiș</w:t>
            </w:r>
          </w:p>
          <w:p w14:paraId="64B83FCD" w14:textId="2EEB202B" w:rsidR="00E30634" w:rsidRPr="00F87AFD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  <w:lang w:val="ro-RO"/>
              </w:rPr>
              <w:t>Av. dr. ROȘU Claudia</w:t>
            </w:r>
          </w:p>
        </w:tc>
      </w:tr>
      <w:tr w:rsidR="00E30634" w14:paraId="3989135C" w14:textId="77777777" w:rsidTr="008711A8">
        <w:tc>
          <w:tcPr>
            <w:tcW w:w="9088" w:type="dxa"/>
            <w:gridSpan w:val="4"/>
          </w:tcPr>
          <w:p w14:paraId="1203DEDA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5</w:t>
            </w:r>
          </w:p>
        </w:tc>
      </w:tr>
      <w:tr w:rsidR="00E30634" w14:paraId="58B73771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3DCB8B31" w14:textId="77777777" w:rsidR="008711A8" w:rsidRPr="008711A8" w:rsidRDefault="008711A8" w:rsidP="008711A8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</w:rPr>
              <w:t>05</w:t>
            </w:r>
            <w:r w:rsidRPr="008711A8">
              <w:rPr>
                <w:bCs/>
                <w:sz w:val="24"/>
                <w:szCs w:val="24"/>
                <w:lang w:val="ro-RO"/>
              </w:rPr>
              <w:t>.04.2024. ora 14-17</w:t>
            </w:r>
          </w:p>
          <w:p w14:paraId="44A79D75" w14:textId="77777777" w:rsidR="008711A8" w:rsidRPr="008711A8" w:rsidRDefault="008711A8" w:rsidP="008711A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711A8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5AB872CF" w14:textId="6D50765B" w:rsidR="00E30634" w:rsidRPr="00AB62C8" w:rsidRDefault="008711A8" w:rsidP="008711A8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>Av. dr. MOROZAN Florina</w:t>
            </w:r>
          </w:p>
        </w:tc>
        <w:tc>
          <w:tcPr>
            <w:tcW w:w="3118" w:type="dxa"/>
          </w:tcPr>
          <w:p w14:paraId="664F4DE7" w14:textId="029B2FBA" w:rsidR="00E30634" w:rsidRPr="00970E9F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970E9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 ora 15-19</w:t>
            </w:r>
          </w:p>
          <w:p w14:paraId="0B6C8657" w14:textId="77777777" w:rsidR="00E30634" w:rsidRPr="00970E9F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70E9F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119467D" w14:textId="5D6A6EE7" w:rsidR="00E30634" w:rsidRPr="00063A19" w:rsidRDefault="00E30634" w:rsidP="00E30634">
            <w:pPr>
              <w:rPr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  <w:lang w:val="ro-RO"/>
              </w:rPr>
              <w:t>Av. dr. ROȘU Claudia</w:t>
            </w:r>
          </w:p>
        </w:tc>
        <w:tc>
          <w:tcPr>
            <w:tcW w:w="3119" w:type="dxa"/>
          </w:tcPr>
          <w:p w14:paraId="572D6FB4" w14:textId="309C3C23" w:rsidR="00E30634" w:rsidRPr="00970E9F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970E9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 ora 15-19</w:t>
            </w:r>
          </w:p>
          <w:p w14:paraId="052339CA" w14:textId="77777777" w:rsidR="00E30634" w:rsidRPr="00970E9F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70E9F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1B21AB3" w14:textId="336CB55A" w:rsidR="00E30634" w:rsidRPr="00F87AFD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  <w:lang w:val="ro-RO"/>
              </w:rPr>
              <w:t>Av. dr. ROȘU Claudia</w:t>
            </w:r>
          </w:p>
        </w:tc>
      </w:tr>
      <w:tr w:rsidR="00E30634" w14:paraId="57423B30" w14:textId="77777777" w:rsidTr="008711A8">
        <w:tc>
          <w:tcPr>
            <w:tcW w:w="9088" w:type="dxa"/>
            <w:gridSpan w:val="4"/>
          </w:tcPr>
          <w:p w14:paraId="07D6D1FB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6</w:t>
            </w:r>
          </w:p>
        </w:tc>
      </w:tr>
      <w:tr w:rsidR="00E30634" w14:paraId="0B1BE17F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29A161A2" w14:textId="77777777" w:rsidR="008711A8" w:rsidRPr="008711A8" w:rsidRDefault="008711A8" w:rsidP="008711A8">
            <w:pPr>
              <w:rPr>
                <w:sz w:val="24"/>
                <w:szCs w:val="24"/>
                <w:lang w:val="ro-RO"/>
              </w:rPr>
            </w:pPr>
            <w:r w:rsidRPr="008711A8">
              <w:rPr>
                <w:sz w:val="24"/>
                <w:szCs w:val="24"/>
              </w:rPr>
              <w:t>10</w:t>
            </w:r>
            <w:r w:rsidRPr="008711A8">
              <w:rPr>
                <w:sz w:val="24"/>
                <w:szCs w:val="24"/>
                <w:lang w:val="ro-RO"/>
              </w:rPr>
              <w:t>.04.2024. ora 14-17</w:t>
            </w:r>
          </w:p>
          <w:p w14:paraId="2F2B3E99" w14:textId="77777777" w:rsidR="008711A8" w:rsidRPr="008711A8" w:rsidRDefault="008711A8" w:rsidP="008711A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711A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2E57256" w14:textId="290D36A5" w:rsidR="00E30634" w:rsidRPr="00AB62C8" w:rsidRDefault="008711A8" w:rsidP="008711A8">
            <w:pPr>
              <w:rPr>
                <w:sz w:val="24"/>
                <w:szCs w:val="24"/>
                <w:lang w:val="ro-RO"/>
              </w:rPr>
            </w:pPr>
            <w:r w:rsidRPr="008711A8">
              <w:rPr>
                <w:sz w:val="24"/>
                <w:szCs w:val="24"/>
                <w:lang w:val="ro-RO"/>
              </w:rPr>
              <w:t>Av. dr. MOROZAN Florina</w:t>
            </w:r>
          </w:p>
        </w:tc>
        <w:tc>
          <w:tcPr>
            <w:tcW w:w="3118" w:type="dxa"/>
          </w:tcPr>
          <w:p w14:paraId="503D5CCC" w14:textId="2A770B13" w:rsidR="00E30634" w:rsidRPr="00970E9F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970E9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 xml:space="preserve">. ora </w:t>
            </w:r>
            <w:r>
              <w:rPr>
                <w:bCs/>
                <w:sz w:val="24"/>
                <w:szCs w:val="24"/>
                <w:lang w:val="ro-RO"/>
              </w:rPr>
              <w:t>16</w:t>
            </w:r>
            <w:r w:rsidRPr="00970E9F">
              <w:rPr>
                <w:bCs/>
                <w:sz w:val="24"/>
                <w:szCs w:val="24"/>
                <w:lang w:val="ro-RO"/>
              </w:rPr>
              <w:t>-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</w:p>
          <w:p w14:paraId="486E63C7" w14:textId="77777777" w:rsidR="00E30634" w:rsidRPr="009E0C8E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E0C8E">
              <w:rPr>
                <w:bCs/>
                <w:color w:val="FF0000"/>
                <w:sz w:val="24"/>
                <w:szCs w:val="24"/>
                <w:lang w:val="ro-RO"/>
              </w:rPr>
              <w:t>fizic -  Baroul Timiș</w:t>
            </w:r>
          </w:p>
          <w:p w14:paraId="5760152C" w14:textId="02A34720" w:rsidR="00E30634" w:rsidRPr="00F87AFD" w:rsidRDefault="00E30634" w:rsidP="00E30634">
            <w:pPr>
              <w:rPr>
                <w:sz w:val="24"/>
                <w:szCs w:val="24"/>
                <w:lang w:val="ro-RO"/>
              </w:rPr>
            </w:pPr>
            <w:r w:rsidRPr="00D60F46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  <w:tc>
          <w:tcPr>
            <w:tcW w:w="3119" w:type="dxa"/>
          </w:tcPr>
          <w:p w14:paraId="3002DEAE" w14:textId="630BBD7F" w:rsidR="00E30634" w:rsidRPr="00970E9F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970E9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70E9F">
              <w:rPr>
                <w:bCs/>
                <w:sz w:val="24"/>
                <w:szCs w:val="24"/>
                <w:lang w:val="ro-RO"/>
              </w:rPr>
              <w:t>. ora 15-19</w:t>
            </w:r>
          </w:p>
          <w:p w14:paraId="093388A8" w14:textId="77777777" w:rsidR="00E30634" w:rsidRPr="009E0C8E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E0C8E">
              <w:rPr>
                <w:bCs/>
                <w:color w:val="FF0000"/>
                <w:sz w:val="24"/>
                <w:szCs w:val="24"/>
                <w:lang w:val="ro-RO"/>
              </w:rPr>
              <w:t>fizic -  Baroul Timiș</w:t>
            </w:r>
          </w:p>
          <w:p w14:paraId="1C192136" w14:textId="7D43CC6A" w:rsidR="00E30634" w:rsidRPr="00F87AFD" w:rsidRDefault="00E30634" w:rsidP="00E30634">
            <w:pPr>
              <w:rPr>
                <w:sz w:val="24"/>
                <w:szCs w:val="24"/>
                <w:lang w:val="ro-RO"/>
              </w:rPr>
            </w:pPr>
            <w:r w:rsidRPr="00D60F46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</w:tr>
      <w:tr w:rsidR="00E30634" w14:paraId="5A8498A7" w14:textId="77777777" w:rsidTr="008711A8">
        <w:tc>
          <w:tcPr>
            <w:tcW w:w="9088" w:type="dxa"/>
            <w:gridSpan w:val="4"/>
          </w:tcPr>
          <w:p w14:paraId="47A6868D" w14:textId="44322B20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21B98">
              <w:rPr>
                <w:b/>
                <w:sz w:val="24"/>
                <w:szCs w:val="24"/>
                <w:lang w:val="ro-RO"/>
              </w:rPr>
              <w:t>Atelier</w:t>
            </w:r>
            <w:r>
              <w:rPr>
                <w:b/>
                <w:sz w:val="24"/>
                <w:szCs w:val="24"/>
                <w:lang w:val="ro-RO"/>
              </w:rPr>
              <w:t xml:space="preserve"> 7</w:t>
            </w:r>
          </w:p>
        </w:tc>
      </w:tr>
      <w:tr w:rsidR="00E30634" w14:paraId="650F8706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6EE1172D" w14:textId="77777777" w:rsidR="008711A8" w:rsidRPr="008711A8" w:rsidRDefault="008711A8" w:rsidP="008711A8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</w:rPr>
              <w:t>17</w:t>
            </w:r>
            <w:r w:rsidRPr="008711A8">
              <w:rPr>
                <w:bCs/>
                <w:sz w:val="24"/>
                <w:szCs w:val="24"/>
                <w:lang w:val="ro-RO"/>
              </w:rPr>
              <w:t>.04.2024. ora 14-17</w:t>
            </w:r>
          </w:p>
          <w:p w14:paraId="4C430133" w14:textId="77777777" w:rsidR="008711A8" w:rsidRPr="008711A8" w:rsidRDefault="008711A8" w:rsidP="008711A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711A8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2BE118CF" w14:textId="4191D213" w:rsidR="00E30634" w:rsidRPr="00AB62C8" w:rsidRDefault="008711A8" w:rsidP="008711A8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>Av. dr. MOROZAN Florina</w:t>
            </w:r>
          </w:p>
        </w:tc>
        <w:tc>
          <w:tcPr>
            <w:tcW w:w="3118" w:type="dxa"/>
          </w:tcPr>
          <w:p w14:paraId="6945F342" w14:textId="77777777" w:rsidR="00E30634" w:rsidRDefault="00E30634" w:rsidP="00F5471A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75818461" w14:textId="7EF26947" w:rsidR="00F5471A" w:rsidRPr="00063A19" w:rsidRDefault="00F5471A" w:rsidP="00F5471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---------</w:t>
            </w:r>
          </w:p>
        </w:tc>
        <w:tc>
          <w:tcPr>
            <w:tcW w:w="3119" w:type="dxa"/>
          </w:tcPr>
          <w:p w14:paraId="2A6BED96" w14:textId="77777777" w:rsidR="00E30634" w:rsidRDefault="00E30634" w:rsidP="00F5471A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  <w:p w14:paraId="04C06C83" w14:textId="5527BBCE" w:rsidR="00F5471A" w:rsidRPr="00F87AFD" w:rsidRDefault="00F5471A" w:rsidP="00F5471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----------</w:t>
            </w:r>
          </w:p>
        </w:tc>
      </w:tr>
      <w:tr w:rsidR="00E30634" w14:paraId="04FA92E0" w14:textId="77777777" w:rsidTr="008711A8">
        <w:tc>
          <w:tcPr>
            <w:tcW w:w="9088" w:type="dxa"/>
            <w:gridSpan w:val="4"/>
          </w:tcPr>
          <w:p w14:paraId="1FBBDC2E" w14:textId="73524F28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21B98">
              <w:rPr>
                <w:b/>
                <w:sz w:val="24"/>
                <w:szCs w:val="24"/>
                <w:lang w:val="ro-RO"/>
              </w:rPr>
              <w:t>Atelier</w:t>
            </w:r>
          </w:p>
        </w:tc>
      </w:tr>
      <w:tr w:rsidR="00E30634" w14:paraId="2D2E6E36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631EC4C7" w14:textId="77777777" w:rsidR="008711A8" w:rsidRPr="008711A8" w:rsidRDefault="008711A8" w:rsidP="008711A8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</w:rPr>
              <w:t>24</w:t>
            </w:r>
            <w:r w:rsidRPr="008711A8">
              <w:rPr>
                <w:bCs/>
                <w:sz w:val="24"/>
                <w:szCs w:val="24"/>
                <w:lang w:val="ro-RO"/>
              </w:rPr>
              <w:t>.04.2024. ora 14-17</w:t>
            </w:r>
          </w:p>
          <w:p w14:paraId="2E6FF27E" w14:textId="77777777" w:rsidR="008711A8" w:rsidRPr="008711A8" w:rsidRDefault="008711A8" w:rsidP="008711A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711A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1BE15DC4" w14:textId="17B68A57" w:rsidR="00E30634" w:rsidRPr="00AB62C8" w:rsidRDefault="008711A8" w:rsidP="008711A8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>Av. dr. MOROZAN Florina</w:t>
            </w:r>
          </w:p>
        </w:tc>
        <w:tc>
          <w:tcPr>
            <w:tcW w:w="3118" w:type="dxa"/>
          </w:tcPr>
          <w:p w14:paraId="2D1AEF36" w14:textId="77777777" w:rsidR="00E30634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</w:p>
          <w:p w14:paraId="2FD6D922" w14:textId="3EE20F31" w:rsidR="00F5471A" w:rsidRPr="00F87AFD" w:rsidRDefault="00F5471A" w:rsidP="00F5471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----------</w:t>
            </w:r>
          </w:p>
        </w:tc>
        <w:tc>
          <w:tcPr>
            <w:tcW w:w="3119" w:type="dxa"/>
          </w:tcPr>
          <w:p w14:paraId="66E77286" w14:textId="77777777" w:rsidR="00E30634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</w:p>
          <w:p w14:paraId="6054B847" w14:textId="3BD0669F" w:rsidR="00F5471A" w:rsidRPr="00F87AFD" w:rsidRDefault="00F5471A" w:rsidP="00F5471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----------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12353C0A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a 1 se vor </w:t>
      </w:r>
      <w:r w:rsidR="00713757">
        <w:rPr>
          <w:b/>
          <w:sz w:val="28"/>
          <w:szCs w:val="28"/>
          <w:lang w:val="en-US"/>
        </w:rPr>
        <w:t>desfășura</w:t>
      </w:r>
      <w:r w:rsidRPr="00E81BC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în</w:t>
      </w:r>
      <w:r w:rsidRPr="00E81BCD">
        <w:rPr>
          <w:b/>
          <w:sz w:val="28"/>
          <w:szCs w:val="28"/>
          <w:lang w:val="en-US"/>
        </w:rPr>
        <w:t xml:space="preserve"> Oradea la </w:t>
      </w:r>
      <w:r w:rsidR="005B65FB">
        <w:rPr>
          <w:b/>
          <w:sz w:val="28"/>
          <w:szCs w:val="28"/>
          <w:lang w:val="en-US"/>
        </w:rPr>
        <w:t xml:space="preserve">sediul </w:t>
      </w:r>
      <w:r w:rsidRPr="00E81BCD">
        <w:rPr>
          <w:b/>
          <w:sz w:val="28"/>
          <w:szCs w:val="28"/>
          <w:lang w:val="en-US"/>
        </w:rPr>
        <w:t>Baroul</w:t>
      </w:r>
      <w:r w:rsidR="005B65FB">
        <w:rPr>
          <w:b/>
          <w:sz w:val="28"/>
          <w:szCs w:val="28"/>
          <w:lang w:val="en-US"/>
        </w:rPr>
        <w:t>ui</w:t>
      </w:r>
      <w:r w:rsidRPr="00E81BCD">
        <w:rPr>
          <w:b/>
          <w:sz w:val="28"/>
          <w:szCs w:val="28"/>
          <w:lang w:val="en-US"/>
        </w:rPr>
        <w:t xml:space="preserve"> Bihor – Sala de Festivități. </w:t>
      </w:r>
    </w:p>
    <w:p w14:paraId="5ADDF7BB" w14:textId="402C0EF4" w:rsidR="006E541A" w:rsidRPr="00DB00B1" w:rsidRDefault="00E81BCD" w:rsidP="005B65FB">
      <w:pPr>
        <w:jc w:val="both"/>
        <w:rPr>
          <w:lang w:val="ro-RO"/>
        </w:rPr>
      </w:pPr>
      <w:r w:rsidRPr="00E81BCD">
        <w:rPr>
          <w:b/>
          <w:sz w:val="28"/>
          <w:szCs w:val="28"/>
          <w:lang w:val="en-US"/>
        </w:rPr>
        <w:t xml:space="preserve">Sesiunile fizice pentru Grupele 2 și 3 se vor </w:t>
      </w:r>
      <w:r w:rsidR="00713757" w:rsidRPr="00713757">
        <w:rPr>
          <w:b/>
          <w:sz w:val="28"/>
          <w:szCs w:val="28"/>
          <w:lang w:val="en-US"/>
        </w:rPr>
        <w:t xml:space="preserve">desfășura </w:t>
      </w:r>
      <w:r w:rsidRPr="00E81BCD">
        <w:rPr>
          <w:b/>
          <w:sz w:val="28"/>
          <w:szCs w:val="28"/>
          <w:lang w:val="en-US"/>
        </w:rPr>
        <w:t xml:space="preserve">în Timișoara la </w:t>
      </w:r>
      <w:r w:rsidR="005B65FB">
        <w:rPr>
          <w:b/>
          <w:sz w:val="28"/>
          <w:szCs w:val="28"/>
          <w:lang w:val="en-US"/>
        </w:rPr>
        <w:t xml:space="preserve">sediul Baroului Timiș – Sala de </w:t>
      </w:r>
      <w:r w:rsidR="00225FBB">
        <w:rPr>
          <w:b/>
          <w:sz w:val="28"/>
          <w:szCs w:val="28"/>
          <w:lang w:val="en-US"/>
        </w:rPr>
        <w:t>Ședințe</w:t>
      </w:r>
      <w:r w:rsidR="00970E9F">
        <w:rPr>
          <w:b/>
          <w:sz w:val="28"/>
          <w:szCs w:val="28"/>
          <w:lang w:val="en-US"/>
        </w:rPr>
        <w:t xml:space="preserve"> și la sediul Facultății de Drept – Sala de Conferințe</w:t>
      </w: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1617F6"/>
    <w:rsid w:val="00225FBB"/>
    <w:rsid w:val="00240A6F"/>
    <w:rsid w:val="00244489"/>
    <w:rsid w:val="002D5D37"/>
    <w:rsid w:val="00350ED8"/>
    <w:rsid w:val="00400BE5"/>
    <w:rsid w:val="00416E20"/>
    <w:rsid w:val="00421B98"/>
    <w:rsid w:val="00424AE9"/>
    <w:rsid w:val="005B65FB"/>
    <w:rsid w:val="00636571"/>
    <w:rsid w:val="006A5011"/>
    <w:rsid w:val="006A69B3"/>
    <w:rsid w:val="006E541A"/>
    <w:rsid w:val="00713757"/>
    <w:rsid w:val="0073474E"/>
    <w:rsid w:val="007D5A78"/>
    <w:rsid w:val="00802632"/>
    <w:rsid w:val="00832561"/>
    <w:rsid w:val="00846621"/>
    <w:rsid w:val="008711A8"/>
    <w:rsid w:val="008C2BC0"/>
    <w:rsid w:val="00970E9F"/>
    <w:rsid w:val="009B5425"/>
    <w:rsid w:val="009D4F70"/>
    <w:rsid w:val="009E0C8E"/>
    <w:rsid w:val="009F380E"/>
    <w:rsid w:val="00A03F64"/>
    <w:rsid w:val="00A3651F"/>
    <w:rsid w:val="00AB62C8"/>
    <w:rsid w:val="00B26DDC"/>
    <w:rsid w:val="00B317A1"/>
    <w:rsid w:val="00C01536"/>
    <w:rsid w:val="00D60F46"/>
    <w:rsid w:val="00DB00B1"/>
    <w:rsid w:val="00DB26BF"/>
    <w:rsid w:val="00DE5EA0"/>
    <w:rsid w:val="00E30634"/>
    <w:rsid w:val="00E81BCD"/>
    <w:rsid w:val="00EA3478"/>
    <w:rsid w:val="00EA63DC"/>
    <w:rsid w:val="00F23C96"/>
    <w:rsid w:val="00F34110"/>
    <w:rsid w:val="00F5471A"/>
    <w:rsid w:val="00F87AF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30</cp:revision>
  <cp:lastPrinted>2024-02-22T11:49:00Z</cp:lastPrinted>
  <dcterms:created xsi:type="dcterms:W3CDTF">2024-02-13T08:13:00Z</dcterms:created>
  <dcterms:modified xsi:type="dcterms:W3CDTF">2024-02-23T08:15:00Z</dcterms:modified>
</cp:coreProperties>
</file>